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E934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bookmarkStart w:id="0" w:name="_GoBack"/>
      <w:bookmarkEnd w:id="0"/>
      <w:r w:rsidRPr="00131E24">
        <w:rPr>
          <w:rFonts w:asciiTheme="minorHAnsi" w:hAnsiTheme="minorHAnsi" w:cstheme="minorHAnsi"/>
          <w:b/>
        </w:rPr>
        <w:t>Správce osobních údajů</w:t>
      </w:r>
      <w:r>
        <w:rPr>
          <w:rFonts w:asciiTheme="minorHAnsi" w:hAnsiTheme="minorHAnsi" w:cstheme="minorHAnsi"/>
          <w:b/>
        </w:rPr>
        <w:t xml:space="preserve"> (dále jen „správce“)</w:t>
      </w:r>
    </w:p>
    <w:p w14:paraId="333E3101" w14:textId="77777777" w:rsidR="00FB2C10" w:rsidRPr="00131E24" w:rsidRDefault="00FB2C10" w:rsidP="00FB2C10">
      <w:pPr>
        <w:pStyle w:val="Bodytext3PRK"/>
        <w:spacing w:after="12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OS, a.s., IČ 48155781, sídlem Baranova 2869/35, Žižkov, 130 00 Praha</w:t>
      </w:r>
    </w:p>
    <w:p w14:paraId="73EAC748" w14:textId="77777777" w:rsidR="00EC3694" w:rsidRDefault="00EC3694" w:rsidP="00FB2C10">
      <w:pPr>
        <w:pStyle w:val="Bodytext3PRK"/>
        <w:ind w:left="0"/>
        <w:rPr>
          <w:rFonts w:asciiTheme="minorHAnsi" w:hAnsiTheme="minorHAnsi" w:cstheme="minorHAnsi"/>
          <w:b/>
        </w:rPr>
      </w:pPr>
    </w:p>
    <w:p w14:paraId="10EBFFC8" w14:textId="77777777" w:rsidR="00FB2C10" w:rsidRPr="00070315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070315">
        <w:rPr>
          <w:rFonts w:asciiTheme="minorHAnsi" w:hAnsiTheme="minorHAnsi" w:cstheme="minorHAnsi"/>
          <w:b/>
        </w:rPr>
        <w:t>Identifikace</w:t>
      </w:r>
      <w:r w:rsidR="0049462E">
        <w:rPr>
          <w:rFonts w:asciiTheme="minorHAnsi" w:hAnsiTheme="minorHAnsi" w:cstheme="minorHAnsi"/>
          <w:b/>
        </w:rPr>
        <w:t xml:space="preserve"> s</w:t>
      </w:r>
      <w:r w:rsidRPr="00070315">
        <w:rPr>
          <w:rFonts w:asciiTheme="minorHAnsi" w:hAnsiTheme="minorHAnsi" w:cstheme="minorHAnsi"/>
          <w:b/>
        </w:rPr>
        <w:t>ubjektu údajů</w:t>
      </w:r>
    </w:p>
    <w:p w14:paraId="48C0616A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Jméno a příjmení: </w:t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14:paraId="1765FD78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tum narození:</w:t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14:paraId="3EB9B5E4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:</w:t>
      </w:r>
      <w:r w:rsidRPr="00131E24">
        <w:rPr>
          <w:rFonts w:asciiTheme="minorHAnsi" w:hAnsiTheme="minorHAnsi" w:cstheme="minorHAnsi"/>
        </w:rPr>
        <w:tab/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14:paraId="7583C8BC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lší identifikace (e-mail, telefonní číslo,…):</w:t>
      </w:r>
      <w:r w:rsidRPr="00131E24">
        <w:rPr>
          <w:rFonts w:asciiTheme="minorHAnsi" w:hAnsiTheme="minorHAnsi" w:cstheme="minorHAnsi"/>
        </w:rPr>
        <w:tab/>
        <w:t>_______________________________</w:t>
      </w:r>
    </w:p>
    <w:p w14:paraId="5BB8DD7D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ředmět žádosti – Jaké právo chci využít</w:t>
      </w:r>
    </w:p>
    <w:p w14:paraId="5E15F4BA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o na přístup</w:t>
      </w:r>
      <w:r>
        <w:rPr>
          <w:rFonts w:asciiTheme="minorHAnsi" w:hAnsiTheme="minorHAnsi" w:cstheme="minorHAnsi"/>
          <w:b/>
        </w:rPr>
        <w:tab/>
        <w:t xml:space="preserve">ANO </w:t>
      </w:r>
      <w:sdt>
        <w:sdtPr>
          <w:rPr>
            <w:rFonts w:asciiTheme="minorHAnsi" w:hAnsiTheme="minorHAnsi" w:cstheme="minorHAnsi"/>
            <w:b/>
          </w:rPr>
          <w:id w:val="58696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2769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0B5A6821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řeji si sdělit, zda jsou o mé osobě zpracovávány osobní údaje. </w:t>
      </w:r>
      <w:r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12820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0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50340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26596453" w14:textId="77777777"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ji si sdělit, jaké osobní údaje jsou o mé osobě zpracovávány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185779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27290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4E6A8FAE" w14:textId="77777777" w:rsidR="0096588C" w:rsidRPr="0096588C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ji si zaslat kopii zpracovávaných osobních údajů o mé osobě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3230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278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6916E3A5" w14:textId="77777777" w:rsidR="0096588C" w:rsidRPr="00131E24" w:rsidRDefault="0096588C" w:rsidP="0096588C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131E24">
        <w:rPr>
          <w:rFonts w:asciiTheme="minorHAnsi" w:hAnsiTheme="minorHAnsi" w:cstheme="minorHAnsi"/>
        </w:rPr>
        <w:t xml:space="preserve">na následující emailovou adresu: ____________________; </w:t>
      </w:r>
    </w:p>
    <w:p w14:paraId="2E281E30" w14:textId="77777777" w:rsidR="0096588C" w:rsidRDefault="0096588C" w:rsidP="0096588C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na jinou adresu</w:t>
      </w:r>
      <w:r w:rsidRPr="00131E24">
        <w:rPr>
          <w:rFonts w:asciiTheme="minorHAnsi" w:hAnsiTheme="minorHAnsi" w:cstheme="minorHAnsi"/>
        </w:rPr>
        <w:t>: ________________________________________.</w:t>
      </w:r>
    </w:p>
    <w:p w14:paraId="541AEAD5" w14:textId="77777777" w:rsidR="0096588C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ji si sdělit jiné informace týkající se osobních údajů</w:t>
      </w:r>
      <w:r w:rsidR="00EC3694">
        <w:rPr>
          <w:rFonts w:asciiTheme="minorHAnsi" w:hAnsiTheme="minorHAnsi" w:cstheme="minorHAnsi"/>
        </w:rPr>
        <w:t xml:space="preserve"> o mé osobě (uveďte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70224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4424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27AFCD97" w14:textId="77777777" w:rsidR="00F257E1" w:rsidRPr="00F257E1" w:rsidRDefault="0096588C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F257E1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1E6ED606" w14:textId="77777777" w:rsidR="00F257E1" w:rsidRPr="00F257E1" w:rsidRDefault="00F257E1" w:rsidP="00F257E1">
      <w:pPr>
        <w:pStyle w:val="Bodytext3PRK"/>
        <w:spacing w:after="12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14:paraId="1D15788D" w14:textId="77777777" w:rsidR="00F257E1" w:rsidRP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 w:rsidRPr="00F257E1">
        <w:rPr>
          <w:rFonts w:asciiTheme="minorHAnsi" w:hAnsiTheme="minorHAnsi" w:cstheme="minorHAnsi"/>
        </w:rPr>
        <w:t xml:space="preserve">(např. </w:t>
      </w:r>
      <w:r>
        <w:rPr>
          <w:rFonts w:asciiTheme="minorHAnsi" w:hAnsiTheme="minorHAnsi" w:cstheme="minorHAnsi"/>
        </w:rPr>
        <w:t xml:space="preserve">účel zpracování, příjemci, kterým byly nebo budou údaje </w:t>
      </w:r>
      <w:r w:rsidR="00EC3694">
        <w:rPr>
          <w:rFonts w:asciiTheme="minorHAnsi" w:hAnsiTheme="minorHAnsi" w:cstheme="minorHAnsi"/>
        </w:rPr>
        <w:t>poskytnuty</w:t>
      </w:r>
      <w:r>
        <w:rPr>
          <w:rFonts w:asciiTheme="minorHAnsi" w:hAnsiTheme="minorHAnsi" w:cstheme="minorHAnsi"/>
        </w:rPr>
        <w:t xml:space="preserve"> apod.)</w:t>
      </w:r>
    </w:p>
    <w:p w14:paraId="5BBE80ED" w14:textId="77777777" w:rsidR="00FB2C10" w:rsidRPr="00F257E1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F257E1">
        <w:rPr>
          <w:rFonts w:asciiTheme="minorHAnsi" w:hAnsiTheme="minorHAnsi" w:cstheme="minorHAnsi"/>
          <w:b/>
        </w:rPr>
        <w:t xml:space="preserve">Právo na opravu </w:t>
      </w:r>
      <w:r w:rsidRPr="00F257E1">
        <w:rPr>
          <w:rFonts w:asciiTheme="minorHAnsi" w:hAnsiTheme="minorHAnsi" w:cstheme="minorHAnsi"/>
          <w:b/>
        </w:rPr>
        <w:tab/>
        <w:t xml:space="preserve">ANO </w:t>
      </w:r>
      <w:sdt>
        <w:sdtPr>
          <w:rPr>
            <w:rFonts w:asciiTheme="minorHAnsi" w:hAnsiTheme="minorHAnsi" w:cstheme="minorHAnsi"/>
            <w:b/>
          </w:rPr>
          <w:id w:val="-17652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7E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F257E1"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 w:rsidRPr="00F257E1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89600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7E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3664FDC8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 opravit/doplnit následující osobní údaje: ____________________________________</w:t>
      </w:r>
    </w:p>
    <w:p w14:paraId="5B68BAE5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ktuální hodnota osobních údajů je: ____________________________________</w:t>
      </w:r>
    </w:p>
    <w:p w14:paraId="5BD6C9D7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výmaz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126980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75962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5A0A3776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, abyste o mně dále nezpracovávali následující osobní údaje ____________ a vymazali je z vašich systémů.</w:t>
      </w:r>
    </w:p>
    <w:p w14:paraId="54FE9B75" w14:textId="77777777" w:rsidR="0096588C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omezení zpracování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166685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6588C"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 w:rsidR="0096588C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-1978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469EBF6E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(popište, jaké zpracování si přejete omezit, případně uveďte, kterých osobních údajů se má omezení týkat)</w:t>
      </w:r>
    </w:p>
    <w:p w14:paraId="5322B654" w14:textId="77777777"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5B98669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lastRenderedPageBreak/>
        <w:t>Právo na přenositelnost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93174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6588C">
        <w:rPr>
          <w:rFonts w:asciiTheme="minorHAnsi" w:hAnsiTheme="minorHAnsi" w:cstheme="minorHAnsi"/>
          <w:b/>
        </w:rPr>
        <w:tab/>
      </w:r>
      <w:r w:rsidR="00EC3694">
        <w:rPr>
          <w:rFonts w:asciiTheme="minorHAnsi" w:hAnsiTheme="minorHAnsi" w:cstheme="minorHAnsi"/>
          <w:b/>
        </w:rPr>
        <w:t xml:space="preserve"> </w:t>
      </w:r>
      <w:r w:rsidR="0096588C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777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69665870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Žádám o přenos těchto/všech osobních údajů, které o mě zpracováváte, ___________________________, v následujícím formátu ________________. </w:t>
      </w:r>
    </w:p>
    <w:p w14:paraId="165BA8EA" w14:textId="77777777"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FB2C10" w:rsidRPr="00131E24">
        <w:rPr>
          <w:rFonts w:asciiTheme="minorHAnsi" w:hAnsiTheme="minorHAnsi" w:cstheme="minorHAnsi"/>
        </w:rPr>
        <w:t>daje přeneste mně na následující emailovou adresu: ___</w:t>
      </w:r>
      <w:r>
        <w:rPr>
          <w:rFonts w:asciiTheme="minorHAnsi" w:hAnsiTheme="minorHAnsi" w:cstheme="minorHAnsi"/>
        </w:rPr>
        <w:t>____</w:t>
      </w:r>
      <w:r w:rsidR="00FB2C10" w:rsidRPr="00131E24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21940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 xml:space="preserve"> - NE </w:t>
      </w:r>
      <w:sdt>
        <w:sdtPr>
          <w:rPr>
            <w:rFonts w:asciiTheme="minorHAnsi" w:hAnsiTheme="minorHAnsi" w:cstheme="minorHAnsi"/>
            <w:b/>
          </w:rPr>
          <w:id w:val="119127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556BE5E2" w14:textId="77777777" w:rsidR="00FB2C10" w:rsidRPr="00131E24" w:rsidRDefault="00FB2C10" w:rsidP="0096588C">
      <w:pPr>
        <w:pStyle w:val="Bodytext3PRK"/>
        <w:spacing w:after="120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NEBO</w:t>
      </w:r>
    </w:p>
    <w:p w14:paraId="275EF6E1" w14:textId="77777777" w:rsidR="00FB2C10" w:rsidRPr="00131E24" w:rsidRDefault="0096588C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daje přeneste </w:t>
      </w:r>
      <w:r w:rsidR="00FB2C10" w:rsidRPr="00131E24">
        <w:rPr>
          <w:rFonts w:asciiTheme="minorHAnsi" w:hAnsiTheme="minorHAnsi" w:cstheme="minorHAnsi"/>
        </w:rPr>
        <w:t>přímo následujícímu novému správci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908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-121804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0131DF2C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Jméno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14:paraId="714B4EC2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14:paraId="71195605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Email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14:paraId="7405F89F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Telefon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14:paraId="241FE0E0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vznést námitku proti zpracování</w:t>
      </w:r>
      <w:r w:rsidRPr="00131E24">
        <w:rPr>
          <w:rFonts w:asciiTheme="minorHAnsi" w:hAnsiTheme="minorHAnsi" w:cstheme="minorHAnsi"/>
        </w:rPr>
        <w:t xml:space="preserve"> </w:t>
      </w:r>
      <w:r w:rsidR="0096588C">
        <w:rPr>
          <w:rFonts w:asciiTheme="minorHAnsi" w:hAnsiTheme="minorHAnsi" w:cstheme="minorHAnsi"/>
        </w:rPr>
        <w:tab/>
      </w:r>
      <w:r w:rsidR="0096588C">
        <w:rPr>
          <w:rFonts w:asciiTheme="minorHAnsi" w:hAnsiTheme="minorHAnsi" w:cstheme="minorHAnsi"/>
          <w:b/>
        </w:rPr>
        <w:t xml:space="preserve">ANO </w:t>
      </w:r>
      <w:sdt>
        <w:sdtPr>
          <w:rPr>
            <w:rFonts w:asciiTheme="minorHAnsi" w:hAnsiTheme="minorHAnsi" w:cstheme="minorHAnsi"/>
            <w:b/>
          </w:rPr>
          <w:id w:val="-85163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6588C">
        <w:rPr>
          <w:rFonts w:asciiTheme="minorHAnsi" w:hAnsiTheme="minorHAnsi" w:cstheme="minorHAnsi"/>
          <w:b/>
        </w:rPr>
        <w:tab/>
      </w:r>
      <w:r w:rsidR="00F31D06">
        <w:rPr>
          <w:rFonts w:asciiTheme="minorHAnsi" w:hAnsiTheme="minorHAnsi" w:cstheme="minorHAnsi"/>
          <w:b/>
        </w:rPr>
        <w:t xml:space="preserve"> </w:t>
      </w:r>
      <w:r w:rsidR="0096588C">
        <w:rPr>
          <w:rFonts w:asciiTheme="minorHAnsi" w:hAnsiTheme="minorHAnsi" w:cstheme="minorHAnsi"/>
          <w:b/>
        </w:rPr>
        <w:t xml:space="preserve">- NE </w:t>
      </w:r>
      <w:sdt>
        <w:sdtPr>
          <w:rPr>
            <w:rFonts w:asciiTheme="minorHAnsi" w:hAnsiTheme="minorHAnsi" w:cstheme="minorHAnsi"/>
            <w:b/>
          </w:rPr>
          <w:id w:val="13853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8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7602C79D" w14:textId="77777777"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 w:rsidRPr="00F257E1">
        <w:rPr>
          <w:rFonts w:asciiTheme="minorHAnsi" w:hAnsiTheme="minorHAnsi" w:cstheme="minorHAnsi"/>
        </w:rPr>
        <w:t xml:space="preserve">Tímto Vznáším námitku proti </w:t>
      </w:r>
      <w:r w:rsidR="00FB2C10" w:rsidRPr="00F257E1">
        <w:rPr>
          <w:rFonts w:asciiTheme="minorHAnsi" w:hAnsiTheme="minorHAnsi" w:cstheme="minorHAnsi"/>
        </w:rPr>
        <w:t>zpracování mých osobních údajů</w:t>
      </w:r>
      <w:r>
        <w:rPr>
          <w:rFonts w:asciiTheme="minorHAnsi" w:hAnsiTheme="minorHAnsi" w:cstheme="minorHAnsi"/>
        </w:rPr>
        <w:t>, která spočívá v následujícím:</w:t>
      </w:r>
    </w:p>
    <w:p w14:paraId="63B0D4DC" w14:textId="77777777"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14:paraId="11E2DB75" w14:textId="77777777"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14:paraId="4709E1AF" w14:textId="77777777" w:rsidR="00F257E1" w:rsidRDefault="00F257E1" w:rsidP="00FB2C10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14:paraId="6123C9AB" w14:textId="77777777" w:rsidR="00FB2C10" w:rsidRPr="00131E24" w:rsidRDefault="00FB2C10" w:rsidP="00FB2C1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 xml:space="preserve">Důvod žádosti </w:t>
      </w:r>
    </w:p>
    <w:p w14:paraId="34FC8FD2" w14:textId="77777777" w:rsidR="00FB2C10" w:rsidRPr="000A23AA" w:rsidRDefault="00FB2C10" w:rsidP="00FB2C1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14:paraId="582637F1" w14:textId="77777777" w:rsidR="007D377B" w:rsidRPr="00FB2C10" w:rsidRDefault="009D5B6C" w:rsidP="00FB2C10"/>
    <w:sectPr w:rsidR="007D377B" w:rsidRPr="00FB2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8A"/>
    <w:rsid w:val="0049462E"/>
    <w:rsid w:val="006359AF"/>
    <w:rsid w:val="007A2602"/>
    <w:rsid w:val="00832991"/>
    <w:rsid w:val="0096588C"/>
    <w:rsid w:val="009D5B6C"/>
    <w:rsid w:val="00EB328A"/>
    <w:rsid w:val="00EC3694"/>
    <w:rsid w:val="00F257E1"/>
    <w:rsid w:val="00F31D06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6407"/>
  <w15:docId w15:val="{1DED964D-31BC-4ECB-8D09-A13D115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2C1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C10"/>
    <w:rPr>
      <w:rFonts w:ascii="Segoe UI" w:hAnsi="Segoe UI" w:cs="Segoe UI"/>
      <w:sz w:val="18"/>
      <w:szCs w:val="18"/>
    </w:rPr>
  </w:style>
  <w:style w:type="paragraph" w:customStyle="1" w:styleId="Bodytext5PRK">
    <w:name w:val="Body text 5 PRK"/>
    <w:basedOn w:val="Normln"/>
    <w:uiPriority w:val="6"/>
    <w:rsid w:val="00FB2C10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FB2C10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FB2C10"/>
    <w:pPr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FB2C10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FB2C10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B382-2EE4-467D-BD9D-7CD7222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ak</dc:creator>
  <cp:lastModifiedBy>Dennis H</cp:lastModifiedBy>
  <cp:revision>2</cp:revision>
  <cp:lastPrinted>2018-05-22T15:07:00Z</cp:lastPrinted>
  <dcterms:created xsi:type="dcterms:W3CDTF">2020-03-04T11:33:00Z</dcterms:created>
  <dcterms:modified xsi:type="dcterms:W3CDTF">2020-03-04T11:33:00Z</dcterms:modified>
</cp:coreProperties>
</file>